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7A" w:rsidRPr="00A43A13" w:rsidRDefault="00516AB1" w:rsidP="00516AB1">
      <w:pPr>
        <w:widowControl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lang w:eastAsia="ru-RU"/>
        </w:rPr>
      </w:pPr>
      <w:r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744200" cy="7322820"/>
            <wp:effectExtent l="0" t="0" r="0" b="0"/>
            <wp:wrapNone/>
            <wp:docPr id="1" name="Рисунок 1" descr="https://krot.info/uploads/posts/2020-01/1579635377_13-p-shkolnie-foni-s-bukvami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1579635377_13-p-shkolnie-foni-s-bukvami-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7A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 xml:space="preserve">Сетка НОД </w:t>
      </w:r>
      <w:proofErr w:type="gramStart"/>
      <w:r w:rsidR="00B2587A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>ср</w:t>
      </w:r>
      <w:r w:rsidR="00E6026F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>едней  группы</w:t>
      </w:r>
      <w:proofErr w:type="gramEnd"/>
      <w:r w:rsidR="00E6026F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 xml:space="preserve"> «</w:t>
      </w:r>
      <w:proofErr w:type="spellStart"/>
      <w:r w:rsidR="00E6026F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>Абвгдейки</w:t>
      </w:r>
      <w:proofErr w:type="spellEnd"/>
      <w:r w:rsidR="00B2587A" w:rsidRPr="00516AB1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highlight w:val="yellow"/>
          <w:lang w:eastAsia="ru-RU"/>
        </w:rPr>
        <w:t>»</w:t>
      </w:r>
      <w:r w:rsidR="00B2587A" w:rsidRPr="00A43A13">
        <w:rPr>
          <w:rFonts w:ascii="Times New Roman" w:eastAsia="Times New Roman" w:hAnsi="Times New Roman" w:cs="Times New Roman"/>
          <w:b/>
          <w:color w:val="FF0000"/>
          <w:spacing w:val="5"/>
          <w:sz w:val="28"/>
          <w:szCs w:val="24"/>
          <w:lang w:eastAsia="ru-RU"/>
        </w:rPr>
        <w:t xml:space="preserve"> </w:t>
      </w:r>
    </w:p>
    <w:p w:rsidR="00B2587A" w:rsidRPr="00B2587A" w:rsidRDefault="00B2587A" w:rsidP="00516A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16AB1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  <w:lang w:eastAsia="ru-RU"/>
        </w:rPr>
        <w:t>В соответствии с СанПиН 2.4.1.3049-13, продолжительность НОД в средней группе составляет не более 20 минут (п.11.10), объем максимальной образовательной нагрузки в первой половине дня 40 минут (п. 11.11). Совместная деятельность взрослых с детьми не входит в регламент сетки и проходит в свободное от НОД время.</w:t>
      </w:r>
    </w:p>
    <w:p w:rsidR="00B2587A" w:rsidRPr="00B2587A" w:rsidRDefault="00B2587A" w:rsidP="00B2587A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bottomFromText="200" w:vertAnchor="page" w:horzAnchor="margin" w:tblpY="2031"/>
        <w:tblW w:w="14970" w:type="dxa"/>
        <w:tblLayout w:type="fixed"/>
        <w:tblLook w:val="00A0" w:firstRow="1" w:lastRow="0" w:firstColumn="1" w:lastColumn="0" w:noHBand="0" w:noVBand="0"/>
      </w:tblPr>
      <w:tblGrid>
        <w:gridCol w:w="2145"/>
        <w:gridCol w:w="3534"/>
        <w:gridCol w:w="4472"/>
        <w:gridCol w:w="2409"/>
        <w:gridCol w:w="2410"/>
      </w:tblGrid>
      <w:tr w:rsidR="00B2587A" w:rsidRPr="00B2587A" w:rsidTr="005E02FB">
        <w:trPr>
          <w:trHeight w:val="674"/>
        </w:trPr>
        <w:tc>
          <w:tcPr>
            <w:tcW w:w="2145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Дни недели</w:t>
            </w:r>
          </w:p>
        </w:tc>
        <w:tc>
          <w:tcPr>
            <w:tcW w:w="3534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Компонент базовой образовательной области</w:t>
            </w:r>
          </w:p>
        </w:tc>
        <w:tc>
          <w:tcPr>
            <w:tcW w:w="4472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Форма организации</w:t>
            </w:r>
          </w:p>
        </w:tc>
        <w:tc>
          <w:tcPr>
            <w:tcW w:w="2409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Продолжительность НОД</w:t>
            </w:r>
          </w:p>
        </w:tc>
        <w:tc>
          <w:tcPr>
            <w:tcW w:w="2410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Часы проведения</w:t>
            </w:r>
          </w:p>
        </w:tc>
      </w:tr>
      <w:tr w:rsidR="00B2587A" w:rsidRPr="00B2587A" w:rsidTr="00A43A13">
        <w:trPr>
          <w:trHeight w:val="1008"/>
        </w:trPr>
        <w:tc>
          <w:tcPr>
            <w:tcW w:w="2145" w:type="dxa"/>
            <w:hideMark/>
          </w:tcPr>
          <w:p w:rsidR="00B2587A" w:rsidRPr="00A43A13" w:rsidRDefault="00B2587A" w:rsidP="00B2587A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Понедельник</w:t>
            </w:r>
          </w:p>
        </w:tc>
        <w:tc>
          <w:tcPr>
            <w:tcW w:w="3534" w:type="dxa"/>
          </w:tcPr>
          <w:p w:rsidR="00B2587A" w:rsidRPr="00516AB1" w:rsidRDefault="00E6026F" w:rsidP="00B2587A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</w:t>
            </w:r>
            <w:r w:rsidR="00BF54C1" w:rsidRPr="00516AB1">
              <w:rPr>
                <w:b/>
                <w:color w:val="002060"/>
                <w:spacing w:val="5"/>
                <w:sz w:val="24"/>
                <w:szCs w:val="24"/>
              </w:rPr>
              <w:t>Развитие речи</w:t>
            </w:r>
          </w:p>
          <w:p w:rsidR="00E6026F" w:rsidRPr="00516AB1" w:rsidRDefault="00E6026F" w:rsidP="00B2587A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B2587A" w:rsidRPr="00516AB1" w:rsidRDefault="00E6026F" w:rsidP="00A43A13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.</w:t>
            </w:r>
            <w:r w:rsidR="00A43A13" w:rsidRPr="00516AB1">
              <w:rPr>
                <w:b/>
                <w:color w:val="002060"/>
                <w:spacing w:val="5"/>
                <w:sz w:val="24"/>
                <w:szCs w:val="24"/>
              </w:rPr>
              <w:t>Рисование</w:t>
            </w:r>
          </w:p>
        </w:tc>
        <w:tc>
          <w:tcPr>
            <w:tcW w:w="4472" w:type="dxa"/>
          </w:tcPr>
          <w:p w:rsidR="00E6026F" w:rsidRPr="00516AB1" w:rsidRDefault="00E6026F" w:rsidP="00E6026F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беседа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/</w:t>
            </w:r>
            <w:r w:rsidR="00BF54C1" w:rsidRPr="00516AB1">
              <w:rPr>
                <w:b/>
                <w:color w:val="002060"/>
                <w:spacing w:val="5"/>
                <w:sz w:val="24"/>
                <w:szCs w:val="24"/>
              </w:rPr>
              <w:t>чтение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6026F" w:rsidRPr="00516AB1" w:rsidRDefault="00E6026F" w:rsidP="00E6026F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/</w:t>
            </w:r>
            <w:r w:rsidR="00BF54C1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творческие игры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  <w:tc>
          <w:tcPr>
            <w:tcW w:w="2409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F54C1" w:rsidP="00BF54C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0 мин</w:t>
            </w:r>
          </w:p>
        </w:tc>
        <w:tc>
          <w:tcPr>
            <w:tcW w:w="2410" w:type="dxa"/>
          </w:tcPr>
          <w:p w:rsidR="00B2587A" w:rsidRPr="00516AB1" w:rsidRDefault="00BF54C1" w:rsidP="00BF54C1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</w:t>
            </w:r>
            <w:r w:rsidR="00E6026F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9.40-10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.</w:t>
            </w:r>
            <w:r w:rsidR="00E6026F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00</w:t>
            </w:r>
            <w:r w:rsidR="00EC7CD3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br/>
            </w:r>
          </w:p>
          <w:p w:rsidR="00EC7CD3" w:rsidRPr="00516AB1" w:rsidRDefault="00EC7CD3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10.45-11.05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</w:tr>
      <w:tr w:rsidR="00B2587A" w:rsidRPr="00B2587A" w:rsidTr="00EC7CD3">
        <w:trPr>
          <w:trHeight w:val="1243"/>
        </w:trPr>
        <w:tc>
          <w:tcPr>
            <w:tcW w:w="2145" w:type="dxa"/>
            <w:hideMark/>
          </w:tcPr>
          <w:p w:rsidR="00B2587A" w:rsidRPr="00A43A13" w:rsidRDefault="00B2587A" w:rsidP="00B2587A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Вторник</w:t>
            </w:r>
          </w:p>
        </w:tc>
        <w:tc>
          <w:tcPr>
            <w:tcW w:w="3534" w:type="dxa"/>
          </w:tcPr>
          <w:p w:rsidR="00E6026F" w:rsidRPr="00516AB1" w:rsidRDefault="00E6026F" w:rsidP="00E6026F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</w:t>
            </w:r>
            <w:r w:rsidR="00EC7CD3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ФЭМП (формирование элементарных математических представлений)</w:t>
            </w:r>
          </w:p>
          <w:p w:rsidR="00B2587A" w:rsidRPr="00516AB1" w:rsidRDefault="00E6026F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.Музыка (в музыкальном зале)</w:t>
            </w:r>
          </w:p>
        </w:tc>
        <w:tc>
          <w:tcPr>
            <w:tcW w:w="4472" w:type="dxa"/>
          </w:tcPr>
          <w:p w:rsidR="00EC7CD3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      </w:t>
            </w: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счёт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/дидактические</w:t>
            </w:r>
          </w:p>
          <w:p w:rsidR="00EC7CD3" w:rsidRPr="00516AB1" w:rsidRDefault="00EC7CD3" w:rsidP="00EC7CD3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игры</w:t>
            </w:r>
            <w:proofErr w:type="gramEnd"/>
          </w:p>
          <w:p w:rsidR="00EC7CD3" w:rsidRPr="00516AB1" w:rsidRDefault="00EC7CD3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E6026F" w:rsidP="00EC7CD3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музыкальные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игры, развлечения</w:t>
            </w:r>
          </w:p>
        </w:tc>
        <w:tc>
          <w:tcPr>
            <w:tcW w:w="2409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br/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  <w:tc>
          <w:tcPr>
            <w:tcW w:w="2410" w:type="dxa"/>
          </w:tcPr>
          <w:p w:rsidR="00EC7CD3" w:rsidRPr="00516AB1" w:rsidRDefault="00EC7CD3" w:rsidP="00EC7CD3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09.40-10.00</w:t>
            </w:r>
          </w:p>
          <w:p w:rsidR="00E6026F" w:rsidRPr="00516AB1" w:rsidRDefault="00E6026F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C7CD3" w:rsidRPr="00516AB1" w:rsidRDefault="00EC7CD3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E6026F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15.15-15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.35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2587A" w:rsidP="00E6026F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</w:tr>
      <w:tr w:rsidR="00B2587A" w:rsidRPr="00B2587A" w:rsidTr="005E02FB">
        <w:trPr>
          <w:trHeight w:val="1098"/>
        </w:trPr>
        <w:tc>
          <w:tcPr>
            <w:tcW w:w="2145" w:type="dxa"/>
            <w:hideMark/>
          </w:tcPr>
          <w:p w:rsidR="00B2587A" w:rsidRPr="00A43A13" w:rsidRDefault="00B2587A" w:rsidP="00B2587A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Среда</w:t>
            </w:r>
          </w:p>
        </w:tc>
        <w:tc>
          <w:tcPr>
            <w:tcW w:w="3534" w:type="dxa"/>
          </w:tcPr>
          <w:p w:rsidR="00B2587A" w:rsidRPr="00516AB1" w:rsidRDefault="00E6026F" w:rsidP="00EC7CD3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</w:t>
            </w:r>
            <w:r w:rsidR="00EC7CD3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</w:rPr>
              <w:t>Физкультура</w:t>
            </w:r>
          </w:p>
          <w:p w:rsidR="00B2587A" w:rsidRPr="00516AB1" w:rsidRDefault="00B2587A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EC7CD3" w:rsidRPr="00516AB1" w:rsidRDefault="00EC7CD3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. Чтение художественной литературы</w:t>
            </w:r>
          </w:p>
          <w:p w:rsidR="00B2587A" w:rsidRPr="00516AB1" w:rsidRDefault="00B2587A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4472" w:type="dxa"/>
          </w:tcPr>
          <w:p w:rsidR="00B2587A" w:rsidRPr="00516AB1" w:rsidRDefault="00B2587A" w:rsidP="00E6026F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спортивные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игры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C7CD3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19"/>
                <w:szCs w:val="19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           </w:t>
            </w: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беседа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/чтение</w:t>
            </w:r>
          </w:p>
        </w:tc>
        <w:tc>
          <w:tcPr>
            <w:tcW w:w="2409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2410" w:type="dxa"/>
          </w:tcPr>
          <w:p w:rsidR="00EC7CD3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19"/>
                <w:szCs w:val="19"/>
              </w:rPr>
              <w:t xml:space="preserve">        </w:t>
            </w: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10.00-10.20</w:t>
            </w:r>
          </w:p>
          <w:p w:rsidR="00EC7CD3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C7CD3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11.20-11.40</w:t>
            </w:r>
          </w:p>
          <w:p w:rsidR="00EC7CD3" w:rsidRPr="00516AB1" w:rsidRDefault="00EC7CD3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</w:tr>
      <w:tr w:rsidR="00B2587A" w:rsidRPr="00B2587A" w:rsidTr="00BF54C1">
        <w:trPr>
          <w:trHeight w:val="1356"/>
        </w:trPr>
        <w:tc>
          <w:tcPr>
            <w:tcW w:w="2145" w:type="dxa"/>
            <w:hideMark/>
          </w:tcPr>
          <w:p w:rsidR="00B2587A" w:rsidRPr="00A43A13" w:rsidRDefault="00B2587A" w:rsidP="00B2587A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Четверг</w:t>
            </w:r>
          </w:p>
        </w:tc>
        <w:tc>
          <w:tcPr>
            <w:tcW w:w="3534" w:type="dxa"/>
          </w:tcPr>
          <w:p w:rsidR="00B2587A" w:rsidRPr="00516AB1" w:rsidRDefault="00E6026F" w:rsidP="00B2587A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ФЦКМ</w:t>
            </w:r>
            <w:r w:rsidR="00EC7CD3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(формирование целостной картины мира)</w:t>
            </w:r>
          </w:p>
          <w:p w:rsidR="00BF54C1" w:rsidRPr="00516AB1" w:rsidRDefault="00BF54C1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B2587A" w:rsidRPr="00516AB1" w:rsidRDefault="00E6026F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.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</w:rPr>
              <w:t>Музыка</w:t>
            </w:r>
            <w:r w:rsidR="00EC7CD3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(в группе</w:t>
            </w: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)</w:t>
            </w:r>
          </w:p>
          <w:p w:rsidR="00B2587A" w:rsidRPr="00516AB1" w:rsidRDefault="00B2587A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4472" w:type="dxa"/>
          </w:tcPr>
          <w:p w:rsidR="00E6026F" w:rsidRPr="00516AB1" w:rsidRDefault="00E6026F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</w:t>
            </w: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беседы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/дидактические игры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музыкальные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игры, развлечения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F54C1" w:rsidRPr="00516AB1" w:rsidRDefault="00E6026F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BF54C1" w:rsidRPr="00516AB1" w:rsidRDefault="00BF54C1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F54C1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  </w:t>
            </w:r>
            <w:r w:rsidR="00E6026F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  <w:tc>
          <w:tcPr>
            <w:tcW w:w="2410" w:type="dxa"/>
          </w:tcPr>
          <w:p w:rsidR="00B2587A" w:rsidRPr="00516AB1" w:rsidRDefault="00BF54C1" w:rsidP="00BF54C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</w:rPr>
              <w:t>9.15-9.35</w:t>
            </w:r>
          </w:p>
          <w:p w:rsidR="00BF54C1" w:rsidRPr="00516AB1" w:rsidRDefault="00E6026F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BF54C1" w:rsidRPr="00516AB1" w:rsidRDefault="00BF54C1" w:rsidP="00E6026F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B2587A" w:rsidRPr="00516AB1" w:rsidRDefault="00BF54C1" w:rsidP="00BF54C1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15.15-15.35</w:t>
            </w:r>
          </w:p>
        </w:tc>
      </w:tr>
      <w:tr w:rsidR="00B2587A" w:rsidRPr="00B2587A" w:rsidTr="005E02FB">
        <w:trPr>
          <w:trHeight w:val="123"/>
        </w:trPr>
        <w:tc>
          <w:tcPr>
            <w:tcW w:w="2145" w:type="dxa"/>
            <w:hideMark/>
          </w:tcPr>
          <w:p w:rsidR="00B2587A" w:rsidRPr="00A43A13" w:rsidRDefault="00B2587A" w:rsidP="00B2587A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Пятница</w:t>
            </w:r>
          </w:p>
        </w:tc>
        <w:tc>
          <w:tcPr>
            <w:tcW w:w="3534" w:type="dxa"/>
          </w:tcPr>
          <w:p w:rsidR="00B2587A" w:rsidRPr="00516AB1" w:rsidRDefault="00E6026F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Л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епка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lang w:val="en-US"/>
              </w:rPr>
              <w:t xml:space="preserve">/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аппликация </w:t>
            </w:r>
          </w:p>
          <w:p w:rsidR="00B2587A" w:rsidRPr="00516AB1" w:rsidRDefault="00B2587A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EC7CD3" w:rsidRPr="00516AB1" w:rsidRDefault="00EC7CD3" w:rsidP="00B2587A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. Физкультура</w:t>
            </w:r>
          </w:p>
        </w:tc>
        <w:tc>
          <w:tcPr>
            <w:tcW w:w="4472" w:type="dxa"/>
          </w:tcPr>
          <w:p w:rsidR="00B2587A" w:rsidRPr="00516AB1" w:rsidRDefault="00B2587A" w:rsidP="00E6026F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беседа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/творческие игры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C7CD3" w:rsidRPr="00516AB1" w:rsidRDefault="00EC7CD3" w:rsidP="00EC7CD3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спортивные</w:t>
            </w:r>
            <w:proofErr w:type="gramEnd"/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игры</w:t>
            </w:r>
          </w:p>
          <w:p w:rsidR="00B2587A" w:rsidRPr="00516AB1" w:rsidRDefault="00B2587A" w:rsidP="00EC7CD3">
            <w:pPr>
              <w:widowControl w:val="0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  <w:tc>
          <w:tcPr>
            <w:tcW w:w="2409" w:type="dxa"/>
          </w:tcPr>
          <w:p w:rsidR="00B2587A" w:rsidRPr="00516AB1" w:rsidRDefault="00B2587A" w:rsidP="00E6026F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B2587A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    20 мин</w:t>
            </w:r>
          </w:p>
        </w:tc>
        <w:tc>
          <w:tcPr>
            <w:tcW w:w="2410" w:type="dxa"/>
          </w:tcPr>
          <w:p w:rsidR="00B2587A" w:rsidRPr="00516AB1" w:rsidRDefault="00BF54C1" w:rsidP="00BF54C1">
            <w:pPr>
              <w:widowControl w:val="0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 xml:space="preserve">        </w:t>
            </w:r>
            <w:r w:rsidR="00B2587A"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9.30-9.50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EC7CD3" w:rsidRPr="00516AB1" w:rsidRDefault="00EC7CD3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10.15-10.35</w:t>
            </w:r>
          </w:p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</w:tr>
      <w:tr w:rsidR="00B2587A" w:rsidRPr="00B2587A" w:rsidTr="005E02FB">
        <w:trPr>
          <w:trHeight w:val="123"/>
        </w:trPr>
        <w:tc>
          <w:tcPr>
            <w:tcW w:w="2145" w:type="dxa"/>
            <w:hideMark/>
          </w:tcPr>
          <w:p w:rsidR="00B2587A" w:rsidRPr="00516AB1" w:rsidRDefault="00B2587A" w:rsidP="00B2587A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516AB1">
              <w:rPr>
                <w:rFonts w:eastAsia="Calibri"/>
                <w:b/>
                <w:bCs/>
                <w:color w:val="002060"/>
                <w:sz w:val="24"/>
                <w:szCs w:val="24"/>
                <w:highlight w:val="yellow"/>
              </w:rPr>
              <w:t>Максимально допустимый объем недельной нагрузки</w:t>
            </w:r>
          </w:p>
        </w:tc>
        <w:tc>
          <w:tcPr>
            <w:tcW w:w="3534" w:type="dxa"/>
            <w:hideMark/>
          </w:tcPr>
          <w:p w:rsidR="00B2587A" w:rsidRPr="00516AB1" w:rsidRDefault="00EC7CD3" w:rsidP="00EC7CD3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               </w:t>
            </w:r>
            <w:r w:rsidR="00BF54C1" w:rsidRPr="00516AB1">
              <w:rPr>
                <w:b/>
                <w:color w:val="002060"/>
                <w:spacing w:val="5"/>
                <w:sz w:val="24"/>
                <w:szCs w:val="24"/>
              </w:rPr>
              <w:t>10</w:t>
            </w:r>
          </w:p>
        </w:tc>
        <w:tc>
          <w:tcPr>
            <w:tcW w:w="4472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3ч. 20 м.</w:t>
            </w:r>
          </w:p>
        </w:tc>
        <w:tc>
          <w:tcPr>
            <w:tcW w:w="2410" w:type="dxa"/>
          </w:tcPr>
          <w:p w:rsidR="00B2587A" w:rsidRPr="00516AB1" w:rsidRDefault="00B2587A" w:rsidP="00B2587A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</w:tr>
    </w:tbl>
    <w:p w:rsidR="00B2587A" w:rsidRPr="00B2587A" w:rsidRDefault="00B2587A" w:rsidP="00B2587A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2587A" w:rsidRPr="00B2587A" w:rsidSect="00516AB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A53"/>
    <w:rsid w:val="001A6DD4"/>
    <w:rsid w:val="003B09A2"/>
    <w:rsid w:val="00516AB1"/>
    <w:rsid w:val="006A0D71"/>
    <w:rsid w:val="006C05AB"/>
    <w:rsid w:val="009B565A"/>
    <w:rsid w:val="00A43A13"/>
    <w:rsid w:val="00B2587A"/>
    <w:rsid w:val="00BF54C1"/>
    <w:rsid w:val="00CE66FA"/>
    <w:rsid w:val="00D96063"/>
    <w:rsid w:val="00D96A53"/>
    <w:rsid w:val="00DE10FD"/>
    <w:rsid w:val="00DF19D0"/>
    <w:rsid w:val="00E6026F"/>
    <w:rsid w:val="00EB1FD9"/>
    <w:rsid w:val="00EB6D30"/>
    <w:rsid w:val="00EC7CD3"/>
    <w:rsid w:val="00F35685"/>
    <w:rsid w:val="00F954BF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A6ECA-B321-484B-B993-9C85335B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1"/>
  </w:style>
  <w:style w:type="paragraph" w:styleId="1">
    <w:name w:val="heading 1"/>
    <w:basedOn w:val="a"/>
    <w:next w:val="a"/>
    <w:link w:val="10"/>
    <w:uiPriority w:val="9"/>
    <w:qFormat/>
    <w:rsid w:val="00516A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A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A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A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A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A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A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A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A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A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3">
    <w:name w:val="No Spacing"/>
    <w:uiPriority w:val="1"/>
    <w:qFormat/>
    <w:rsid w:val="00516AB1"/>
    <w:pPr>
      <w:spacing w:after="0" w:line="240" w:lineRule="auto"/>
    </w:pPr>
  </w:style>
  <w:style w:type="table" w:customStyle="1" w:styleId="11">
    <w:name w:val="Сетка таблицы1"/>
    <w:basedOn w:val="a1"/>
    <w:next w:val="a4"/>
    <w:rsid w:val="00F9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16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6A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16A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A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16A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6A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6AB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516A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6AB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516AB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516AB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16AB1"/>
    <w:rPr>
      <w:color w:val="1F497D" w:themeColor="text2"/>
      <w:sz w:val="28"/>
      <w:szCs w:val="28"/>
    </w:rPr>
  </w:style>
  <w:style w:type="character" w:styleId="aa">
    <w:name w:val="Strong"/>
    <w:basedOn w:val="a0"/>
    <w:uiPriority w:val="22"/>
    <w:qFormat/>
    <w:rsid w:val="00516AB1"/>
    <w:rPr>
      <w:b/>
      <w:bCs/>
    </w:rPr>
  </w:style>
  <w:style w:type="character" w:styleId="ab">
    <w:name w:val="Emphasis"/>
    <w:basedOn w:val="a0"/>
    <w:uiPriority w:val="20"/>
    <w:qFormat/>
    <w:rsid w:val="00516AB1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516AB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6AB1"/>
    <w:rPr>
      <w:i/>
      <w:iCs/>
      <w:color w:val="76923C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6A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16AB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516A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16A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16A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16A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516A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516A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3DF6-8072-4D14-A72F-6A55397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0-09-07T04:22:00Z</dcterms:created>
  <dcterms:modified xsi:type="dcterms:W3CDTF">2020-10-01T03:35:00Z</dcterms:modified>
</cp:coreProperties>
</file>